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CBE" w:rsidRDefault="00ED4CBE" w:rsidP="00ED4CBE">
      <w:pPr>
        <w:jc w:val="center"/>
        <w:rPr>
          <w:b/>
          <w:sz w:val="28"/>
          <w:szCs w:val="28"/>
          <w:u w:val="single"/>
        </w:rPr>
      </w:pPr>
    </w:p>
    <w:p w:rsidR="00ED4CBE" w:rsidRDefault="00ED4CBE" w:rsidP="00ED4CBE">
      <w:pPr>
        <w:jc w:val="center"/>
        <w:rPr>
          <w:b/>
          <w:sz w:val="28"/>
          <w:szCs w:val="28"/>
          <w:u w:val="single"/>
        </w:rPr>
      </w:pPr>
      <w:r w:rsidRPr="00794695">
        <w:rPr>
          <w:b/>
          <w:sz w:val="28"/>
          <w:szCs w:val="28"/>
          <w:u w:val="single"/>
        </w:rPr>
        <w:t xml:space="preserve">SURAT KETERANGAN </w:t>
      </w:r>
    </w:p>
    <w:p w:rsidR="00ED4CBE" w:rsidRPr="00794695" w:rsidRDefault="00ED4CBE" w:rsidP="00ED4CBE">
      <w:pPr>
        <w:jc w:val="center"/>
        <w:rPr>
          <w:b/>
          <w:sz w:val="28"/>
          <w:szCs w:val="28"/>
          <w:u w:val="single"/>
        </w:rPr>
      </w:pPr>
      <w:r w:rsidRPr="00794695">
        <w:rPr>
          <w:b/>
          <w:sz w:val="28"/>
          <w:szCs w:val="28"/>
          <w:u w:val="single"/>
        </w:rPr>
        <w:t>PENGAMBILAN IJAZAH &amp; TRANSKRIP</w:t>
      </w:r>
    </w:p>
    <w:p w:rsidR="00ED4CBE" w:rsidRDefault="00ED4CBE" w:rsidP="00ED4CBE">
      <w:pPr>
        <w:jc w:val="both"/>
      </w:pPr>
    </w:p>
    <w:p w:rsidR="00ED4CBE" w:rsidRDefault="00ED4CBE" w:rsidP="00ED4CBE">
      <w:pPr>
        <w:jc w:val="both"/>
      </w:pPr>
    </w:p>
    <w:p w:rsidR="00ED4CBE" w:rsidRDefault="00E40DFA" w:rsidP="00ED4CBE">
      <w:pPr>
        <w:jc w:val="both"/>
      </w:pPr>
      <w:r>
        <w:t xml:space="preserve">Dekan </w:t>
      </w:r>
      <w:r w:rsidR="00ED4CBE">
        <w:t xml:space="preserve"> FMIPA Unand dengan ini menerangkan bahwa yang tersebut di bawah ini : </w:t>
      </w:r>
    </w:p>
    <w:p w:rsidR="00ED4CBE" w:rsidRDefault="00ED4CBE" w:rsidP="00ED4CBE">
      <w:pPr>
        <w:jc w:val="both"/>
      </w:pPr>
    </w:p>
    <w:p w:rsidR="0040174C" w:rsidRDefault="00ED4CBE" w:rsidP="00E26A30">
      <w:pPr>
        <w:tabs>
          <w:tab w:val="left" w:pos="3240"/>
          <w:tab w:val="left" w:pos="3330"/>
        </w:tabs>
        <w:spacing w:line="480" w:lineRule="auto"/>
        <w:ind w:left="426" w:firstLine="720"/>
        <w:jc w:val="both"/>
      </w:pPr>
      <w:r>
        <w:t>Nama</w:t>
      </w:r>
      <w:r>
        <w:tab/>
        <w:t xml:space="preserve">: </w:t>
      </w:r>
      <w:r w:rsidR="00D814F5">
        <w:t xml:space="preserve"> </w:t>
      </w:r>
    </w:p>
    <w:p w:rsidR="00ED4CBE" w:rsidRDefault="00ED4CBE" w:rsidP="00E26A30">
      <w:pPr>
        <w:tabs>
          <w:tab w:val="left" w:pos="3240"/>
          <w:tab w:val="left" w:pos="3330"/>
        </w:tabs>
        <w:spacing w:line="480" w:lineRule="auto"/>
        <w:ind w:left="426" w:firstLine="720"/>
        <w:jc w:val="both"/>
      </w:pPr>
      <w:r>
        <w:t>NIM</w:t>
      </w:r>
      <w:r>
        <w:tab/>
        <w:t>:</w:t>
      </w:r>
      <w:r>
        <w:tab/>
        <w:t xml:space="preserve"> </w:t>
      </w:r>
    </w:p>
    <w:p w:rsidR="00ED4CBE" w:rsidRDefault="00ED4CBE" w:rsidP="00E26A30">
      <w:pPr>
        <w:tabs>
          <w:tab w:val="left" w:pos="3240"/>
          <w:tab w:val="left" w:pos="3330"/>
        </w:tabs>
        <w:spacing w:line="480" w:lineRule="auto"/>
        <w:ind w:left="426" w:firstLine="720"/>
        <w:jc w:val="both"/>
      </w:pPr>
      <w:r>
        <w:t>Progam Studi</w:t>
      </w:r>
      <w:r>
        <w:tab/>
        <w:t>:</w:t>
      </w:r>
      <w:r>
        <w:tab/>
        <w:t xml:space="preserve"> </w:t>
      </w:r>
    </w:p>
    <w:p w:rsidR="00ED4CBE" w:rsidRDefault="00ED4CBE" w:rsidP="00E26A30">
      <w:pPr>
        <w:tabs>
          <w:tab w:val="left" w:pos="3240"/>
          <w:tab w:val="left" w:pos="3330"/>
        </w:tabs>
        <w:spacing w:line="480" w:lineRule="auto"/>
        <w:ind w:left="426" w:firstLine="720"/>
        <w:jc w:val="both"/>
      </w:pPr>
      <w:r>
        <w:t>Wisuda (ke-/thn)</w:t>
      </w:r>
      <w:r>
        <w:tab/>
        <w:t>:</w:t>
      </w:r>
      <w:r>
        <w:tab/>
        <w:t xml:space="preserve"> </w:t>
      </w:r>
      <w:r w:rsidR="00E40DFA">
        <w:t xml:space="preserve">   /</w:t>
      </w:r>
    </w:p>
    <w:p w:rsidR="00ED4CBE" w:rsidRDefault="00ED4CBE" w:rsidP="00E26A30">
      <w:pPr>
        <w:tabs>
          <w:tab w:val="left" w:pos="3240"/>
          <w:tab w:val="left" w:pos="3330"/>
        </w:tabs>
        <w:spacing w:line="360" w:lineRule="auto"/>
        <w:jc w:val="both"/>
      </w:pPr>
      <w:r>
        <w:t xml:space="preserve">telah menyelesaikan seluruh persyaratan pengambilan ijazah dan </w:t>
      </w:r>
      <w:r w:rsidR="00423B23">
        <w:t xml:space="preserve"> </w:t>
      </w:r>
      <w:r>
        <w:t xml:space="preserve">transkrip nilai pada Program </w:t>
      </w:r>
      <w:r w:rsidR="00E40DFA">
        <w:t>………………</w:t>
      </w:r>
      <w:r w:rsidR="00706A7F">
        <w:t xml:space="preserve"> </w:t>
      </w:r>
      <w:r>
        <w:t>FMIPA Unand sehingga ijazah dan</w:t>
      </w:r>
      <w:r w:rsidR="00423B23">
        <w:t xml:space="preserve"> </w:t>
      </w:r>
      <w:r>
        <w:t xml:space="preserve"> transkrip nilai sudah dapat diberikan.</w:t>
      </w:r>
    </w:p>
    <w:p w:rsidR="00ED4CBE" w:rsidRDefault="00ED4CBE" w:rsidP="00E26A30">
      <w:pPr>
        <w:tabs>
          <w:tab w:val="left" w:pos="0"/>
          <w:tab w:val="left" w:pos="2880"/>
          <w:tab w:val="left" w:pos="3060"/>
        </w:tabs>
        <w:spacing w:line="360" w:lineRule="auto"/>
        <w:jc w:val="both"/>
      </w:pPr>
    </w:p>
    <w:p w:rsidR="00ED4CBE" w:rsidRDefault="00ED4CBE" w:rsidP="00E26A30">
      <w:pPr>
        <w:tabs>
          <w:tab w:val="left" w:pos="2880"/>
          <w:tab w:val="left" w:pos="3060"/>
        </w:tabs>
        <w:spacing w:line="360" w:lineRule="auto"/>
        <w:jc w:val="both"/>
      </w:pPr>
      <w:r>
        <w:t>Demikian Surat Keterangan ini dikeluarkan, untuk dapat dipergunakan sebagaimana mestinya.</w:t>
      </w:r>
    </w:p>
    <w:p w:rsidR="00ED4CBE" w:rsidRDefault="00ED4CBE" w:rsidP="00ED4CBE">
      <w:pPr>
        <w:tabs>
          <w:tab w:val="left" w:pos="2880"/>
          <w:tab w:val="left" w:pos="3060"/>
        </w:tabs>
        <w:jc w:val="both"/>
      </w:pPr>
    </w:p>
    <w:p w:rsidR="00ED4CBE" w:rsidRDefault="00ED4CBE" w:rsidP="00ED4CBE">
      <w:pPr>
        <w:tabs>
          <w:tab w:val="left" w:pos="2880"/>
          <w:tab w:val="left" w:pos="3060"/>
        </w:tabs>
        <w:jc w:val="both"/>
      </w:pPr>
    </w:p>
    <w:p w:rsidR="00ED4CBE" w:rsidRDefault="00ED4CBE" w:rsidP="00ED4CBE">
      <w:pPr>
        <w:tabs>
          <w:tab w:val="left" w:pos="2880"/>
          <w:tab w:val="left" w:pos="3060"/>
        </w:tabs>
        <w:jc w:val="both"/>
      </w:pPr>
    </w:p>
    <w:p w:rsidR="00ED4CBE" w:rsidRDefault="00ED4CBE" w:rsidP="00ED4CBE">
      <w:pPr>
        <w:ind w:left="5400"/>
      </w:pPr>
      <w:r>
        <w:t>Padang</w:t>
      </w:r>
      <w:r w:rsidR="00423B23">
        <w:t xml:space="preserve">, </w:t>
      </w:r>
      <w:r w:rsidR="00E7213F">
        <w:t xml:space="preserve"> </w:t>
      </w:r>
      <w:r w:rsidR="00E40DFA">
        <w:t>…………………….</w:t>
      </w:r>
      <w:r>
        <w:t xml:space="preserve">  </w:t>
      </w:r>
    </w:p>
    <w:p w:rsidR="00ED4CBE" w:rsidRDefault="00E40DFA" w:rsidP="007B5513">
      <w:pPr>
        <w:pStyle w:val="BodyTextIndent"/>
        <w:tabs>
          <w:tab w:val="clear" w:pos="1620"/>
        </w:tabs>
        <w:ind w:left="4847" w:firstLine="540"/>
        <w:outlineLvl w:val="0"/>
        <w:rPr>
          <w:sz w:val="24"/>
        </w:rPr>
      </w:pPr>
      <w:r>
        <w:rPr>
          <w:sz w:val="24"/>
        </w:rPr>
        <w:t xml:space="preserve">a.n </w:t>
      </w:r>
      <w:r w:rsidR="007B5513">
        <w:rPr>
          <w:sz w:val="24"/>
        </w:rPr>
        <w:t>Dekan</w:t>
      </w:r>
      <w:r w:rsidR="00DA0202">
        <w:rPr>
          <w:sz w:val="24"/>
        </w:rPr>
        <w:t xml:space="preserve"> </w:t>
      </w:r>
    </w:p>
    <w:p w:rsidR="00E40DFA" w:rsidRDefault="00E40DFA" w:rsidP="007B5513">
      <w:pPr>
        <w:pStyle w:val="BodyTextIndent"/>
        <w:tabs>
          <w:tab w:val="clear" w:pos="1620"/>
        </w:tabs>
        <w:ind w:left="4847" w:firstLine="540"/>
        <w:outlineLvl w:val="0"/>
        <w:rPr>
          <w:sz w:val="24"/>
          <w:lang w:val="id-ID"/>
        </w:rPr>
      </w:pPr>
      <w:r>
        <w:rPr>
          <w:sz w:val="24"/>
        </w:rPr>
        <w:t>Wakil Dekan I</w:t>
      </w:r>
    </w:p>
    <w:p w:rsidR="00ED4CBE" w:rsidRDefault="00ED4CBE" w:rsidP="00ED4CBE">
      <w:pPr>
        <w:pStyle w:val="BodyTextIndent"/>
        <w:tabs>
          <w:tab w:val="clear" w:pos="1620"/>
        </w:tabs>
        <w:ind w:left="5387" w:firstLine="0"/>
        <w:outlineLvl w:val="0"/>
        <w:rPr>
          <w:sz w:val="24"/>
        </w:rPr>
      </w:pPr>
    </w:p>
    <w:p w:rsidR="00A34EE1" w:rsidRPr="0063202A" w:rsidRDefault="00A34EE1" w:rsidP="00ED4CBE">
      <w:pPr>
        <w:pStyle w:val="BodyTextIndent"/>
        <w:tabs>
          <w:tab w:val="clear" w:pos="1620"/>
        </w:tabs>
        <w:ind w:left="5387" w:firstLine="0"/>
        <w:outlineLvl w:val="0"/>
        <w:rPr>
          <w:sz w:val="24"/>
        </w:rPr>
      </w:pPr>
    </w:p>
    <w:p w:rsidR="00ED4CBE" w:rsidRDefault="00ED4CBE" w:rsidP="00ED4CBE">
      <w:pPr>
        <w:pStyle w:val="BodyTextIndent"/>
        <w:tabs>
          <w:tab w:val="clear" w:pos="1620"/>
        </w:tabs>
        <w:ind w:left="5387" w:firstLine="0"/>
        <w:outlineLvl w:val="0"/>
        <w:rPr>
          <w:sz w:val="24"/>
          <w:lang w:val="id-ID"/>
        </w:rPr>
      </w:pPr>
    </w:p>
    <w:p w:rsidR="00E40DFA" w:rsidRPr="006A335F" w:rsidRDefault="00E40DFA" w:rsidP="00E40DFA">
      <w:pPr>
        <w:pStyle w:val="BodyTextIndent"/>
        <w:tabs>
          <w:tab w:val="clear" w:pos="1620"/>
        </w:tabs>
        <w:ind w:left="5387" w:firstLine="0"/>
        <w:outlineLvl w:val="0"/>
        <w:rPr>
          <w:sz w:val="24"/>
        </w:rPr>
      </w:pPr>
      <w:r w:rsidRPr="006E54D5">
        <w:rPr>
          <w:sz w:val="24"/>
          <w:lang w:val="id-ID"/>
        </w:rPr>
        <w:t xml:space="preserve">Prof. Dr. </w:t>
      </w:r>
      <w:r>
        <w:rPr>
          <w:sz w:val="24"/>
        </w:rPr>
        <w:t>Safni</w:t>
      </w:r>
    </w:p>
    <w:p w:rsidR="00C52D41" w:rsidRPr="006A335F" w:rsidRDefault="00E40DFA" w:rsidP="00E40DFA">
      <w:pPr>
        <w:pStyle w:val="BodyTextIndent"/>
        <w:tabs>
          <w:tab w:val="clear" w:pos="1620"/>
        </w:tabs>
        <w:ind w:left="5387" w:firstLine="0"/>
        <w:outlineLvl w:val="0"/>
        <w:rPr>
          <w:sz w:val="24"/>
        </w:rPr>
      </w:pPr>
      <w:r>
        <w:rPr>
          <w:sz w:val="24"/>
          <w:lang w:val="id-ID"/>
        </w:rPr>
        <w:t>NIP.</w:t>
      </w:r>
      <w:r>
        <w:rPr>
          <w:sz w:val="24"/>
        </w:rPr>
        <w:t>196705121990032013</w:t>
      </w:r>
      <w:bookmarkStart w:id="0" w:name="_GoBack"/>
      <w:bookmarkEnd w:id="0"/>
    </w:p>
    <w:p w:rsidR="007B5513" w:rsidRPr="00922CC9" w:rsidRDefault="007B5513" w:rsidP="00AF5991">
      <w:pPr>
        <w:ind w:left="5387"/>
      </w:pPr>
    </w:p>
    <w:p w:rsidR="00ED4CBE" w:rsidRPr="006A335F" w:rsidRDefault="00ED4CBE" w:rsidP="00ED4CBE">
      <w:pPr>
        <w:pStyle w:val="BodyTextIndent"/>
        <w:tabs>
          <w:tab w:val="clear" w:pos="1620"/>
        </w:tabs>
        <w:ind w:left="5387" w:firstLine="0"/>
        <w:outlineLvl w:val="0"/>
        <w:rPr>
          <w:sz w:val="24"/>
        </w:rPr>
      </w:pPr>
    </w:p>
    <w:p w:rsidR="00ED4CBE" w:rsidRDefault="00ED4CBE" w:rsidP="00ED4CBE">
      <w:pPr>
        <w:jc w:val="center"/>
        <w:rPr>
          <w:b/>
          <w:sz w:val="28"/>
          <w:szCs w:val="28"/>
          <w:u w:val="single"/>
        </w:rPr>
      </w:pPr>
    </w:p>
    <w:p w:rsidR="00ED4CBE" w:rsidRDefault="00ED4CBE" w:rsidP="00ED4CBE">
      <w:pPr>
        <w:jc w:val="center"/>
        <w:rPr>
          <w:b/>
          <w:sz w:val="28"/>
          <w:szCs w:val="28"/>
          <w:u w:val="single"/>
        </w:rPr>
      </w:pPr>
    </w:p>
    <w:p w:rsidR="00ED4CBE" w:rsidRDefault="00ED4CBE" w:rsidP="00ED4CBE">
      <w:pPr>
        <w:jc w:val="center"/>
        <w:rPr>
          <w:b/>
          <w:sz w:val="28"/>
          <w:szCs w:val="28"/>
          <w:u w:val="single"/>
        </w:rPr>
      </w:pPr>
    </w:p>
    <w:p w:rsidR="0002001C" w:rsidRPr="00AC06A1" w:rsidRDefault="0002001C" w:rsidP="0002001C">
      <w:pPr>
        <w:ind w:left="5954"/>
        <w:rPr>
          <w:sz w:val="16"/>
          <w:szCs w:val="16"/>
          <w:lang w:val="id-ID"/>
        </w:rPr>
      </w:pPr>
    </w:p>
    <w:p w:rsidR="00BD0919" w:rsidRDefault="00BD0919" w:rsidP="009C72C5">
      <w:pPr>
        <w:tabs>
          <w:tab w:val="left" w:pos="1418"/>
          <w:tab w:val="left" w:pos="1701"/>
        </w:tabs>
        <w:jc w:val="both"/>
        <w:rPr>
          <w:lang w:val="id-ID"/>
        </w:rPr>
      </w:pPr>
    </w:p>
    <w:p w:rsidR="00BD0919" w:rsidRDefault="00BD0919" w:rsidP="009C72C5">
      <w:pPr>
        <w:tabs>
          <w:tab w:val="left" w:pos="1418"/>
          <w:tab w:val="left" w:pos="1701"/>
        </w:tabs>
        <w:jc w:val="both"/>
        <w:rPr>
          <w:lang w:val="id-ID"/>
        </w:rPr>
      </w:pPr>
    </w:p>
    <w:sectPr w:rsidR="00BD0919" w:rsidSect="00AC06A1">
      <w:headerReference w:type="default" r:id="rId9"/>
      <w:pgSz w:w="11906" w:h="16838"/>
      <w:pgMar w:top="1440" w:right="1440" w:bottom="1276" w:left="1418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608" w:rsidRDefault="00923608" w:rsidP="00937153">
      <w:r>
        <w:separator/>
      </w:r>
    </w:p>
  </w:endnote>
  <w:endnote w:type="continuationSeparator" w:id="0">
    <w:p w:rsidR="00923608" w:rsidRDefault="00923608" w:rsidP="0093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608" w:rsidRDefault="00923608" w:rsidP="00937153">
      <w:r>
        <w:separator/>
      </w:r>
    </w:p>
  </w:footnote>
  <w:footnote w:type="continuationSeparator" w:id="0">
    <w:p w:rsidR="00923608" w:rsidRDefault="00923608" w:rsidP="00937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153" w:rsidRDefault="00C55306" w:rsidP="009371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-79375</wp:posOffset>
              </wp:positionV>
              <wp:extent cx="5226050" cy="1059815"/>
              <wp:effectExtent l="0" t="0" r="3175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6050" cy="1059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5750" w:rsidRPr="007A67AD" w:rsidRDefault="003F5750" w:rsidP="003F575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</w:pPr>
                          <w:r w:rsidRPr="007A67AD">
                            <w:t xml:space="preserve">KEMENTERIAN </w:t>
                          </w:r>
                          <w:r>
                            <w:t>RISET, TEKNOLOGI DAN PENDIDIKAN TINGGI</w:t>
                          </w:r>
                        </w:p>
                        <w:p w:rsidR="003F5750" w:rsidRPr="007A67AD" w:rsidRDefault="003F5750" w:rsidP="003F575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</w:pPr>
                          <w:r w:rsidRPr="007A67AD">
                            <w:rPr>
                              <w:lang w:val="pt-BR"/>
                            </w:rPr>
                            <w:t>UNIVERSITAS ANDALAS</w:t>
                          </w:r>
                        </w:p>
                        <w:p w:rsidR="003F5750" w:rsidRPr="00200EA2" w:rsidRDefault="003F5750" w:rsidP="003F575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sz w:val="26"/>
                              <w:szCs w:val="26"/>
                              <w:lang w:val="pt-BR"/>
                            </w:rPr>
                          </w:pPr>
                          <w:r w:rsidRPr="00200EA2">
                            <w:rPr>
                              <w:b/>
                              <w:sz w:val="26"/>
                              <w:szCs w:val="26"/>
                            </w:rPr>
                            <w:t xml:space="preserve">FAKULTAS MATEMATIKA DAN </w:t>
                          </w:r>
                          <w:r w:rsidRPr="00200EA2">
                            <w:rPr>
                              <w:b/>
                              <w:sz w:val="26"/>
                              <w:szCs w:val="26"/>
                              <w:lang w:val="pt-BR"/>
                            </w:rPr>
                            <w:t>ILMU PENGETAHUAN ALAM</w:t>
                          </w:r>
                        </w:p>
                        <w:p w:rsidR="003F5750" w:rsidRDefault="003F5750" w:rsidP="003F575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F6B98">
                            <w:rPr>
                              <w:sz w:val="18"/>
                              <w:szCs w:val="18"/>
                            </w:rPr>
                            <w:t>Kampus Unand Limau Manis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r w:rsidRPr="001F6B98">
                            <w:rPr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adang - Kode Pos 25163 </w:t>
                          </w:r>
                          <w:r w:rsidRPr="001F6B98">
                            <w:rPr>
                              <w:sz w:val="18"/>
                              <w:szCs w:val="18"/>
                            </w:rPr>
                            <w:t>Po. Box 143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3F5750" w:rsidRDefault="003F5750" w:rsidP="003F575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F6B98">
                            <w:rPr>
                              <w:sz w:val="18"/>
                              <w:szCs w:val="18"/>
                            </w:rPr>
                            <w:t>Tel</w:t>
                          </w:r>
                          <w:r>
                            <w:rPr>
                              <w:sz w:val="18"/>
                              <w:szCs w:val="18"/>
                            </w:rPr>
                            <w:t>e</w:t>
                          </w:r>
                          <w:r w:rsidRPr="001F6B98">
                            <w:rPr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sz w:val="18"/>
                              <w:szCs w:val="18"/>
                            </w:rPr>
                            <w:t>on :</w:t>
                          </w:r>
                          <w:r w:rsidRPr="001F6B98">
                            <w:rPr>
                              <w:sz w:val="18"/>
                              <w:szCs w:val="18"/>
                            </w:rPr>
                            <w:t xml:space="preserve"> 0751 – 71671,777641  Fax. 73118</w:t>
                          </w:r>
                        </w:p>
                        <w:p w:rsidR="00937153" w:rsidRPr="001F6B98" w:rsidRDefault="003F5750" w:rsidP="003F575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00EA2">
                            <w:rPr>
                              <w:sz w:val="16"/>
                              <w:szCs w:val="18"/>
                            </w:rPr>
                            <w:t xml:space="preserve">Laman : </w:t>
                          </w:r>
                          <w:hyperlink r:id="rId1" w:history="1">
                            <w:r w:rsidRPr="00D2456A">
                              <w:rPr>
                                <w:rStyle w:val="Hyperlink"/>
                                <w:sz w:val="16"/>
                                <w:szCs w:val="18"/>
                              </w:rPr>
                              <w:t>http://www.fmipa.unand.ac.id</w:t>
                            </w:r>
                          </w:hyperlink>
                          <w:r w:rsidRPr="00200EA2">
                            <w:rPr>
                              <w:sz w:val="16"/>
                              <w:szCs w:val="18"/>
                            </w:rPr>
                            <w:t xml:space="preserve">           email : </w:t>
                          </w:r>
                          <w:hyperlink r:id="rId2" w:history="1">
                            <w:r w:rsidR="003922ED" w:rsidRPr="00DE5D61">
                              <w:rPr>
                                <w:rStyle w:val="Hyperlink"/>
                                <w:sz w:val="16"/>
                                <w:szCs w:val="18"/>
                              </w:rPr>
                              <w:t>sekretariat@fmipa.unand.ac.id</w:t>
                            </w:r>
                          </w:hyperlink>
                        </w:p>
                      </w:txbxContent>
                    </wps:txbx>
                    <wps:bodyPr rot="0" vert="horz" wrap="square" lIns="85039" tIns="42520" rIns="85039" bIns="425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4pt;margin-top:-6.25pt;width:411.5pt;height:8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7mOhAIAABAFAAAOAAAAZHJzL2Uyb0RvYy54bWysVNuO2yAQfa/Uf0C8Z31ZO4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" stroked="f">
              <v:textbox inset="2.36219mm,1.1811mm,2.36219mm,1.1811mm">
                <w:txbxContent>
                  <w:p w:rsidR="003F5750" w:rsidRPr="007A67AD" w:rsidRDefault="003F5750" w:rsidP="003F5750">
                    <w:pPr>
                      <w:autoSpaceDE w:val="0"/>
                      <w:autoSpaceDN w:val="0"/>
                      <w:adjustRightInd w:val="0"/>
                      <w:jc w:val="center"/>
                    </w:pPr>
                    <w:r w:rsidRPr="007A67AD">
                      <w:t xml:space="preserve">KEMENTERIAN </w:t>
                    </w:r>
                    <w:r>
                      <w:t>RISET, TEKNOLOGI DAN PENDIDIKAN TINGGI</w:t>
                    </w:r>
                  </w:p>
                  <w:p w:rsidR="003F5750" w:rsidRPr="007A67AD" w:rsidRDefault="003F5750" w:rsidP="003F5750">
                    <w:pPr>
                      <w:autoSpaceDE w:val="0"/>
                      <w:autoSpaceDN w:val="0"/>
                      <w:adjustRightInd w:val="0"/>
                      <w:jc w:val="center"/>
                    </w:pPr>
                    <w:r w:rsidRPr="007A67AD">
                      <w:rPr>
                        <w:lang w:val="pt-BR"/>
                      </w:rPr>
                      <w:t>UNIVERSITAS ANDALAS</w:t>
                    </w:r>
                  </w:p>
                  <w:p w:rsidR="003F5750" w:rsidRPr="00200EA2" w:rsidRDefault="003F5750" w:rsidP="003F575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sz w:val="26"/>
                        <w:szCs w:val="26"/>
                        <w:lang w:val="pt-BR"/>
                      </w:rPr>
                    </w:pPr>
                    <w:r w:rsidRPr="00200EA2">
                      <w:rPr>
                        <w:b/>
                        <w:sz w:val="26"/>
                        <w:szCs w:val="26"/>
                      </w:rPr>
                      <w:t xml:space="preserve">FAKULTAS MATEMATIKA DAN </w:t>
                    </w:r>
                    <w:r w:rsidRPr="00200EA2">
                      <w:rPr>
                        <w:b/>
                        <w:sz w:val="26"/>
                        <w:szCs w:val="26"/>
                        <w:lang w:val="pt-BR"/>
                      </w:rPr>
                      <w:t>ILMU PENGETAHUAN ALAM</w:t>
                    </w:r>
                  </w:p>
                  <w:p w:rsidR="003F5750" w:rsidRDefault="003F5750" w:rsidP="003F575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18"/>
                        <w:szCs w:val="18"/>
                      </w:rPr>
                    </w:pPr>
                    <w:r w:rsidRPr="001F6B98">
                      <w:rPr>
                        <w:sz w:val="18"/>
                        <w:szCs w:val="18"/>
                      </w:rPr>
                      <w:t>Kampus Unand Limau Manis</w:t>
                    </w:r>
                    <w:r>
                      <w:rPr>
                        <w:sz w:val="18"/>
                        <w:szCs w:val="18"/>
                      </w:rPr>
                      <w:t xml:space="preserve">, </w:t>
                    </w:r>
                    <w:r w:rsidRPr="001F6B98">
                      <w:rPr>
                        <w:sz w:val="18"/>
                        <w:szCs w:val="18"/>
                      </w:rPr>
                      <w:t>P</w:t>
                    </w:r>
                    <w:r>
                      <w:rPr>
                        <w:sz w:val="18"/>
                        <w:szCs w:val="18"/>
                      </w:rPr>
                      <w:t xml:space="preserve">adang - Kode Pos 25163 </w:t>
                    </w:r>
                    <w:r w:rsidRPr="001F6B98">
                      <w:rPr>
                        <w:sz w:val="18"/>
                        <w:szCs w:val="18"/>
                      </w:rPr>
                      <w:t>Po. Box 143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:rsidR="003F5750" w:rsidRDefault="003F5750" w:rsidP="003F575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18"/>
                        <w:szCs w:val="18"/>
                      </w:rPr>
                    </w:pPr>
                    <w:r w:rsidRPr="001F6B98">
                      <w:rPr>
                        <w:sz w:val="18"/>
                        <w:szCs w:val="18"/>
                      </w:rPr>
                      <w:t>Tel</w:t>
                    </w:r>
                    <w:r>
                      <w:rPr>
                        <w:sz w:val="18"/>
                        <w:szCs w:val="18"/>
                      </w:rPr>
                      <w:t>e</w:t>
                    </w:r>
                    <w:r w:rsidRPr="001F6B98">
                      <w:rPr>
                        <w:sz w:val="18"/>
                        <w:szCs w:val="18"/>
                      </w:rPr>
                      <w:t>p</w:t>
                    </w:r>
                    <w:r>
                      <w:rPr>
                        <w:sz w:val="18"/>
                        <w:szCs w:val="18"/>
                      </w:rPr>
                      <w:t>on :</w:t>
                    </w:r>
                    <w:r w:rsidRPr="001F6B98">
                      <w:rPr>
                        <w:sz w:val="18"/>
                        <w:szCs w:val="18"/>
                      </w:rPr>
                      <w:t xml:space="preserve"> 0751 – 71671,777641  Fax. 73118</w:t>
                    </w:r>
                  </w:p>
                  <w:p w:rsidR="00937153" w:rsidRPr="001F6B98" w:rsidRDefault="003F5750" w:rsidP="003F575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18"/>
                        <w:szCs w:val="18"/>
                      </w:rPr>
                    </w:pPr>
                    <w:r w:rsidRPr="00200EA2">
                      <w:rPr>
                        <w:sz w:val="16"/>
                        <w:szCs w:val="18"/>
                      </w:rPr>
                      <w:t xml:space="preserve">Laman : </w:t>
                    </w:r>
                    <w:hyperlink r:id="rId3" w:history="1">
                      <w:r w:rsidRPr="00D2456A">
                        <w:rPr>
                          <w:rStyle w:val="Hyperlink"/>
                          <w:sz w:val="16"/>
                          <w:szCs w:val="18"/>
                        </w:rPr>
                        <w:t>http://www.fmipa.unand.ac.id</w:t>
                      </w:r>
                    </w:hyperlink>
                    <w:r w:rsidRPr="00200EA2">
                      <w:rPr>
                        <w:sz w:val="16"/>
                        <w:szCs w:val="18"/>
                      </w:rPr>
                      <w:t xml:space="preserve">           email : </w:t>
                    </w:r>
                    <w:hyperlink r:id="rId4" w:history="1">
                      <w:r w:rsidR="003922ED" w:rsidRPr="00DE5D61">
                        <w:rPr>
                          <w:rStyle w:val="Hyperlink"/>
                          <w:sz w:val="16"/>
                          <w:szCs w:val="18"/>
                        </w:rPr>
                        <w:t>sekretariat@fmipa.unand.ac.id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1595</wp:posOffset>
          </wp:positionH>
          <wp:positionV relativeFrom="paragraph">
            <wp:posOffset>8890</wp:posOffset>
          </wp:positionV>
          <wp:extent cx="744855" cy="912495"/>
          <wp:effectExtent l="0" t="0" r="0" b="1905"/>
          <wp:wrapNone/>
          <wp:docPr id="4" name="Picture 1" descr="Unan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and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912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c">
          <w:drawing>
            <wp:inline distT="0" distB="0" distL="0" distR="0">
              <wp:extent cx="6286500" cy="856615"/>
              <wp:effectExtent l="0" t="0" r="0" b="635"/>
              <wp:docPr id="2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id="Canvas 1" o:spid="_x0000_s1026" editas="canvas" style="width:495pt;height:67.45pt;mso-position-horizontal-relative:char;mso-position-vertical-relative:line" coordsize="62865,8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CaceTXcAAAABQEAAA8AAAAAAAAAAAAAAAAAYwMAAGRycy9kb3du&#10;cmV2LnhtbFBLBQYAAAAABAAEAPMAAABs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566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937153" w:rsidRDefault="00C553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47015</wp:posOffset>
              </wp:positionH>
              <wp:positionV relativeFrom="paragraph">
                <wp:posOffset>158750</wp:posOffset>
              </wp:positionV>
              <wp:extent cx="6267450" cy="635"/>
              <wp:effectExtent l="19685" t="15875" r="18415" b="2159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9.45pt;margin-top:12.5pt;width:493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321"/>
    <w:multiLevelType w:val="hybridMultilevel"/>
    <w:tmpl w:val="C06205A8"/>
    <w:lvl w:ilvl="0" w:tplc="0421000F">
      <w:start w:val="1"/>
      <w:numFmt w:val="decimal"/>
      <w:lvlText w:val="%1."/>
      <w:lvlJc w:val="left"/>
      <w:pPr>
        <w:ind w:left="432" w:hanging="360"/>
      </w:pPr>
    </w:lvl>
    <w:lvl w:ilvl="1" w:tplc="04210019" w:tentative="1">
      <w:start w:val="1"/>
      <w:numFmt w:val="lowerLetter"/>
      <w:lvlText w:val="%2."/>
      <w:lvlJc w:val="left"/>
      <w:pPr>
        <w:ind w:left="1152" w:hanging="360"/>
      </w:pPr>
    </w:lvl>
    <w:lvl w:ilvl="2" w:tplc="0421001B" w:tentative="1">
      <w:start w:val="1"/>
      <w:numFmt w:val="lowerRoman"/>
      <w:lvlText w:val="%3."/>
      <w:lvlJc w:val="right"/>
      <w:pPr>
        <w:ind w:left="1872" w:hanging="180"/>
      </w:pPr>
    </w:lvl>
    <w:lvl w:ilvl="3" w:tplc="0421000F" w:tentative="1">
      <w:start w:val="1"/>
      <w:numFmt w:val="decimal"/>
      <w:lvlText w:val="%4."/>
      <w:lvlJc w:val="left"/>
      <w:pPr>
        <w:ind w:left="2592" w:hanging="360"/>
      </w:pPr>
    </w:lvl>
    <w:lvl w:ilvl="4" w:tplc="04210019" w:tentative="1">
      <w:start w:val="1"/>
      <w:numFmt w:val="lowerLetter"/>
      <w:lvlText w:val="%5."/>
      <w:lvlJc w:val="left"/>
      <w:pPr>
        <w:ind w:left="3312" w:hanging="360"/>
      </w:pPr>
    </w:lvl>
    <w:lvl w:ilvl="5" w:tplc="0421001B" w:tentative="1">
      <w:start w:val="1"/>
      <w:numFmt w:val="lowerRoman"/>
      <w:lvlText w:val="%6."/>
      <w:lvlJc w:val="right"/>
      <w:pPr>
        <w:ind w:left="4032" w:hanging="180"/>
      </w:pPr>
    </w:lvl>
    <w:lvl w:ilvl="6" w:tplc="0421000F" w:tentative="1">
      <w:start w:val="1"/>
      <w:numFmt w:val="decimal"/>
      <w:lvlText w:val="%7."/>
      <w:lvlJc w:val="left"/>
      <w:pPr>
        <w:ind w:left="4752" w:hanging="360"/>
      </w:pPr>
    </w:lvl>
    <w:lvl w:ilvl="7" w:tplc="04210019" w:tentative="1">
      <w:start w:val="1"/>
      <w:numFmt w:val="lowerLetter"/>
      <w:lvlText w:val="%8."/>
      <w:lvlJc w:val="left"/>
      <w:pPr>
        <w:ind w:left="5472" w:hanging="360"/>
      </w:pPr>
    </w:lvl>
    <w:lvl w:ilvl="8" w:tplc="0421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9F10350"/>
    <w:multiLevelType w:val="hybridMultilevel"/>
    <w:tmpl w:val="99528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85B7A"/>
    <w:multiLevelType w:val="hybridMultilevel"/>
    <w:tmpl w:val="4B36A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B7803"/>
    <w:multiLevelType w:val="hybridMultilevel"/>
    <w:tmpl w:val="A6B86CEE"/>
    <w:lvl w:ilvl="0" w:tplc="20D4B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331196"/>
    <w:multiLevelType w:val="hybridMultilevel"/>
    <w:tmpl w:val="6A104758"/>
    <w:lvl w:ilvl="0" w:tplc="797C2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153"/>
    <w:rsid w:val="000140F6"/>
    <w:rsid w:val="0002001C"/>
    <w:rsid w:val="00035DCC"/>
    <w:rsid w:val="00080E55"/>
    <w:rsid w:val="00092E5D"/>
    <w:rsid w:val="000F486E"/>
    <w:rsid w:val="00153C4E"/>
    <w:rsid w:val="00167DDF"/>
    <w:rsid w:val="00173DAA"/>
    <w:rsid w:val="00181804"/>
    <w:rsid w:val="00185C56"/>
    <w:rsid w:val="00185D3C"/>
    <w:rsid w:val="001928B5"/>
    <w:rsid w:val="0019541D"/>
    <w:rsid w:val="00201F2B"/>
    <w:rsid w:val="00213EE1"/>
    <w:rsid w:val="00230ABC"/>
    <w:rsid w:val="00231810"/>
    <w:rsid w:val="00283084"/>
    <w:rsid w:val="002844AC"/>
    <w:rsid w:val="0028618A"/>
    <w:rsid w:val="002917F5"/>
    <w:rsid w:val="002A1556"/>
    <w:rsid w:val="002D4D95"/>
    <w:rsid w:val="00307A8C"/>
    <w:rsid w:val="00356C12"/>
    <w:rsid w:val="003922ED"/>
    <w:rsid w:val="003A3026"/>
    <w:rsid w:val="003D7E5C"/>
    <w:rsid w:val="003F5750"/>
    <w:rsid w:val="003F7277"/>
    <w:rsid w:val="0040174C"/>
    <w:rsid w:val="0041455E"/>
    <w:rsid w:val="00423B23"/>
    <w:rsid w:val="00425BA1"/>
    <w:rsid w:val="00425F7D"/>
    <w:rsid w:val="004368E0"/>
    <w:rsid w:val="0044064D"/>
    <w:rsid w:val="00440DFA"/>
    <w:rsid w:val="00447AF9"/>
    <w:rsid w:val="0045797D"/>
    <w:rsid w:val="004D5C16"/>
    <w:rsid w:val="004F2798"/>
    <w:rsid w:val="00513698"/>
    <w:rsid w:val="0051446F"/>
    <w:rsid w:val="00520E76"/>
    <w:rsid w:val="005802A2"/>
    <w:rsid w:val="005E39F8"/>
    <w:rsid w:val="00605EEF"/>
    <w:rsid w:val="00616FDD"/>
    <w:rsid w:val="00622B08"/>
    <w:rsid w:val="00625C6A"/>
    <w:rsid w:val="006313BB"/>
    <w:rsid w:val="0064507F"/>
    <w:rsid w:val="00682982"/>
    <w:rsid w:val="00685F3F"/>
    <w:rsid w:val="00696601"/>
    <w:rsid w:val="006D35FE"/>
    <w:rsid w:val="00706A7F"/>
    <w:rsid w:val="00716BC7"/>
    <w:rsid w:val="00755FBF"/>
    <w:rsid w:val="0076373F"/>
    <w:rsid w:val="00796697"/>
    <w:rsid w:val="007B5513"/>
    <w:rsid w:val="007C69F2"/>
    <w:rsid w:val="007F4704"/>
    <w:rsid w:val="00842D83"/>
    <w:rsid w:val="008454D2"/>
    <w:rsid w:val="0085449F"/>
    <w:rsid w:val="008664DF"/>
    <w:rsid w:val="00877904"/>
    <w:rsid w:val="00897F69"/>
    <w:rsid w:val="008E070B"/>
    <w:rsid w:val="00911591"/>
    <w:rsid w:val="0091369E"/>
    <w:rsid w:val="00923608"/>
    <w:rsid w:val="009354E9"/>
    <w:rsid w:val="00937153"/>
    <w:rsid w:val="00961B99"/>
    <w:rsid w:val="00992478"/>
    <w:rsid w:val="009A090B"/>
    <w:rsid w:val="009A1415"/>
    <w:rsid w:val="009A23D5"/>
    <w:rsid w:val="009C6421"/>
    <w:rsid w:val="009C72C5"/>
    <w:rsid w:val="009D431F"/>
    <w:rsid w:val="009D71BE"/>
    <w:rsid w:val="009F1BA4"/>
    <w:rsid w:val="00A34EE1"/>
    <w:rsid w:val="00A73F22"/>
    <w:rsid w:val="00A75497"/>
    <w:rsid w:val="00A97E06"/>
    <w:rsid w:val="00AC06A1"/>
    <w:rsid w:val="00AC60DC"/>
    <w:rsid w:val="00AF5991"/>
    <w:rsid w:val="00AF7AC4"/>
    <w:rsid w:val="00B04C0E"/>
    <w:rsid w:val="00B33BA8"/>
    <w:rsid w:val="00B40DC9"/>
    <w:rsid w:val="00B61ECD"/>
    <w:rsid w:val="00B720CA"/>
    <w:rsid w:val="00B833A0"/>
    <w:rsid w:val="00B901FA"/>
    <w:rsid w:val="00BB40F7"/>
    <w:rsid w:val="00BC144C"/>
    <w:rsid w:val="00BD0919"/>
    <w:rsid w:val="00BD4A14"/>
    <w:rsid w:val="00BE3879"/>
    <w:rsid w:val="00C048E6"/>
    <w:rsid w:val="00C32984"/>
    <w:rsid w:val="00C35B52"/>
    <w:rsid w:val="00C50609"/>
    <w:rsid w:val="00C52D41"/>
    <w:rsid w:val="00C55306"/>
    <w:rsid w:val="00C73F56"/>
    <w:rsid w:val="00CD390E"/>
    <w:rsid w:val="00D05064"/>
    <w:rsid w:val="00D10A29"/>
    <w:rsid w:val="00D14BA0"/>
    <w:rsid w:val="00D40B25"/>
    <w:rsid w:val="00D565F0"/>
    <w:rsid w:val="00D77EEC"/>
    <w:rsid w:val="00D814F5"/>
    <w:rsid w:val="00DA006E"/>
    <w:rsid w:val="00DA0202"/>
    <w:rsid w:val="00DC2F3B"/>
    <w:rsid w:val="00DC5F53"/>
    <w:rsid w:val="00DE2891"/>
    <w:rsid w:val="00DF4F3D"/>
    <w:rsid w:val="00E26A30"/>
    <w:rsid w:val="00E35C2F"/>
    <w:rsid w:val="00E40DFA"/>
    <w:rsid w:val="00E4574E"/>
    <w:rsid w:val="00E6212A"/>
    <w:rsid w:val="00E7213F"/>
    <w:rsid w:val="00E75B93"/>
    <w:rsid w:val="00E76265"/>
    <w:rsid w:val="00EA1B20"/>
    <w:rsid w:val="00ED4CBE"/>
    <w:rsid w:val="00F02A74"/>
    <w:rsid w:val="00F16E40"/>
    <w:rsid w:val="00F31099"/>
    <w:rsid w:val="00FB58F8"/>
    <w:rsid w:val="00FC3C52"/>
    <w:rsid w:val="00FD6D34"/>
    <w:rsid w:val="00FE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696601"/>
    <w:pPr>
      <w:tabs>
        <w:tab w:val="left" w:pos="1620"/>
      </w:tabs>
      <w:ind w:left="1620" w:hanging="162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96601"/>
    <w:rPr>
      <w:rFonts w:ascii="Times New Roman" w:eastAsia="Times New Roman" w:hAnsi="Times New Roman" w:cs="Times New Roman"/>
      <w:szCs w:val="24"/>
      <w:lang w:val="en-US"/>
    </w:rPr>
  </w:style>
  <w:style w:type="table" w:styleId="TableGrid">
    <w:name w:val="Table Grid"/>
    <w:basedOn w:val="TableNormal"/>
    <w:uiPriority w:val="59"/>
    <w:rsid w:val="000200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68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57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696601"/>
    <w:pPr>
      <w:tabs>
        <w:tab w:val="left" w:pos="1620"/>
      </w:tabs>
      <w:ind w:left="1620" w:hanging="162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96601"/>
    <w:rPr>
      <w:rFonts w:ascii="Times New Roman" w:eastAsia="Times New Roman" w:hAnsi="Times New Roman" w:cs="Times New Roman"/>
      <w:szCs w:val="24"/>
      <w:lang w:val="en-US"/>
    </w:rPr>
  </w:style>
  <w:style w:type="table" w:styleId="TableGrid">
    <w:name w:val="Table Grid"/>
    <w:basedOn w:val="TableNormal"/>
    <w:uiPriority w:val="59"/>
    <w:rsid w:val="000200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68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57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mipa.unand.ac.id" TargetMode="External"/><Relationship Id="rId2" Type="http://schemas.openxmlformats.org/officeDocument/2006/relationships/hyperlink" Target="mailto:sekretariat@fmipa.unand.ac.id" TargetMode="External"/><Relationship Id="rId1" Type="http://schemas.openxmlformats.org/officeDocument/2006/relationships/hyperlink" Target="http://www.fmipa.unand.ac.id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sekretariat@fmipa.unand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642F1-FC78-482B-AF8D-C5C35F4D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 mipa</dc:creator>
  <cp:lastModifiedBy>Vani</cp:lastModifiedBy>
  <cp:revision>2</cp:revision>
  <cp:lastPrinted>2018-03-29T02:21:00Z</cp:lastPrinted>
  <dcterms:created xsi:type="dcterms:W3CDTF">2018-10-18T04:49:00Z</dcterms:created>
  <dcterms:modified xsi:type="dcterms:W3CDTF">2018-10-18T04:49:00Z</dcterms:modified>
</cp:coreProperties>
</file>